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101" w:rsidRPr="00442DB3" w:rsidRDefault="00831362" w:rsidP="00442DB3">
      <w:pPr>
        <w:rPr>
          <w:rFonts w:asciiTheme="minorHAnsi" w:hAnsiTheme="minorHAnsi"/>
          <w:b/>
          <w:color w:val="B2B8C3"/>
          <w:sz w:val="28"/>
          <w:lang w:val="pl-PL"/>
        </w:rPr>
      </w:pPr>
      <w:r w:rsidRPr="00442DB3">
        <w:rPr>
          <w:rFonts w:asciiTheme="minorHAnsi" w:hAnsiTheme="minorHAnsi"/>
          <w:b/>
          <w:noProof/>
          <w:color w:val="B2B8C3"/>
          <w:szCs w:val="28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0BCB2D22" wp14:editId="0C8F2462">
            <wp:simplePos x="0" y="0"/>
            <wp:positionH relativeFrom="column">
              <wp:posOffset>5810250</wp:posOffset>
            </wp:positionH>
            <wp:positionV relativeFrom="paragraph">
              <wp:posOffset>49530</wp:posOffset>
            </wp:positionV>
            <wp:extent cx="714375" cy="779145"/>
            <wp:effectExtent l="0" t="0" r="9525" b="1905"/>
            <wp:wrapTight wrapText="bothSides">
              <wp:wrapPolygon edited="0">
                <wp:start x="0" y="0"/>
                <wp:lineTo x="0" y="21125"/>
                <wp:lineTo x="21312" y="21125"/>
                <wp:lineTo x="21312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442DB3">
        <w:rPr>
          <w:rFonts w:asciiTheme="minorHAnsi" w:hAnsiTheme="minorHAnsi"/>
          <w:b/>
          <w:szCs w:val="28"/>
          <w:lang w:val="pl-PL"/>
        </w:rPr>
        <w:t>Członkostwo indywidualne</w:t>
      </w:r>
      <w:r w:rsidR="00442DB3">
        <w:rPr>
          <w:rFonts w:asciiTheme="minorHAnsi" w:hAnsiTheme="minorHAnsi"/>
          <w:b/>
          <w:szCs w:val="28"/>
          <w:lang w:val="pl-PL"/>
        </w:rPr>
        <w:t xml:space="preserve"> - </w:t>
      </w:r>
      <w:r w:rsidR="00AF3523" w:rsidRPr="00442DB3">
        <w:rPr>
          <w:rFonts w:asciiTheme="minorHAnsi" w:hAnsiTheme="minorHAnsi"/>
          <w:lang w:val="pl-PL"/>
        </w:rPr>
        <w:t>Formularz zgłoszeniowy</w:t>
      </w:r>
    </w:p>
    <w:p w:rsidR="00813FE3" w:rsidRPr="00442DB3" w:rsidRDefault="00813FE3" w:rsidP="00FA6308">
      <w:pPr>
        <w:rPr>
          <w:rFonts w:asciiTheme="minorHAnsi" w:hAnsiTheme="minorHAnsi"/>
          <w:sz w:val="22"/>
          <w:lang w:val="pl-PL"/>
        </w:rPr>
      </w:pPr>
    </w:p>
    <w:p w:rsidR="00AF3523" w:rsidRPr="00442DB3" w:rsidRDefault="00AF3523" w:rsidP="00FA6308">
      <w:pPr>
        <w:rPr>
          <w:rFonts w:asciiTheme="minorHAnsi" w:hAnsiTheme="minorHAnsi"/>
          <w:sz w:val="22"/>
          <w:lang w:val="pl-PL"/>
        </w:rPr>
      </w:pPr>
      <w:r w:rsidRPr="00442DB3">
        <w:rPr>
          <w:rFonts w:asciiTheme="minorHAnsi" w:hAnsiTheme="minorHAnsi"/>
          <w:sz w:val="22"/>
          <w:lang w:val="pl-PL"/>
        </w:rPr>
        <w:t>Zgodnie z</w:t>
      </w:r>
      <w:r w:rsidR="008275A2" w:rsidRPr="00442DB3">
        <w:rPr>
          <w:rFonts w:asciiTheme="minorHAnsi" w:hAnsiTheme="minorHAnsi"/>
          <w:sz w:val="22"/>
          <w:lang w:val="pl-PL"/>
        </w:rPr>
        <w:t xml:space="preserve"> pkt. 1</w:t>
      </w:r>
      <w:r w:rsidRPr="00442DB3">
        <w:rPr>
          <w:rFonts w:asciiTheme="minorHAnsi" w:hAnsiTheme="minorHAnsi"/>
          <w:sz w:val="22"/>
          <w:lang w:val="pl-PL"/>
        </w:rPr>
        <w:t xml:space="preserve"> </w:t>
      </w:r>
      <w:r w:rsidR="007150CB" w:rsidRPr="00442DB3">
        <w:rPr>
          <w:rFonts w:asciiTheme="minorHAnsi" w:hAnsiTheme="minorHAnsi"/>
          <w:sz w:val="22"/>
          <w:lang w:val="pl-PL"/>
        </w:rPr>
        <w:t>§</w:t>
      </w:r>
      <w:r w:rsidRPr="00442DB3">
        <w:rPr>
          <w:rFonts w:asciiTheme="minorHAnsi" w:hAnsiTheme="minorHAnsi"/>
          <w:sz w:val="22"/>
          <w:lang w:val="pl-PL"/>
        </w:rPr>
        <w:t xml:space="preserve">3 Statutu Stowarzyszenia aplikuję o członkostwo indywidualne w Międzynarodowym Stowarzyszeniu Controllerów (ICV). </w:t>
      </w: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849"/>
        <w:gridCol w:w="284"/>
        <w:gridCol w:w="2976"/>
      </w:tblGrid>
      <w:tr w:rsidR="008052CB" w:rsidRPr="00031423" w:rsidTr="00AF26AB">
        <w:tc>
          <w:tcPr>
            <w:tcW w:w="7513" w:type="dxa"/>
            <w:gridSpan w:val="2"/>
            <w:shd w:val="clear" w:color="auto" w:fill="auto"/>
          </w:tcPr>
          <w:p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osobowe</w:t>
            </w:r>
            <w:r w:rsidR="0037198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Członka ICV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topień naukowy: 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Imię i nazwisko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Data urodzenia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031423" w:rsidRPr="00DF4613" w:rsidRDefault="00031423" w:rsidP="0003142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firmowy </w:t>
            </w:r>
          </w:p>
          <w:p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azwa firmy:</w:t>
            </w:r>
          </w:p>
          <w:p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IP:</w:t>
            </w:r>
          </w:p>
          <w:p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:rsidR="00031423" w:rsidRPr="00BD4089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Tel.:</w:t>
            </w:r>
          </w:p>
          <w:p w:rsidR="00031423" w:rsidRPr="00BD4089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*Tel. </w:t>
            </w:r>
            <w:proofErr w:type="spellStart"/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kom</w:t>
            </w:r>
            <w:proofErr w:type="spellEnd"/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.:</w:t>
            </w:r>
          </w:p>
          <w:p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Stanowisko:</w:t>
            </w:r>
          </w:p>
          <w:p w:rsidR="00031423" w:rsidRDefault="00031423" w:rsidP="00031423">
            <w:pPr>
              <w:rPr>
                <w:rFonts w:asciiTheme="minorHAnsi" w:hAnsiTheme="minorHAnsi"/>
                <w:lang w:val="pl-PL"/>
              </w:rPr>
            </w:pPr>
          </w:p>
          <w:p w:rsidR="00031423" w:rsidRPr="00DF4613" w:rsidRDefault="00031423" w:rsidP="0003142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E-mail:</w:t>
            </w:r>
          </w:p>
          <w:p w:rsidR="00031423" w:rsidRPr="00442DB3" w:rsidRDefault="00031423" w:rsidP="0003142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42DB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E-mail firmowy -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:rsidR="00031423" w:rsidRPr="00442DB3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*E-mail firmowy: </w:t>
            </w:r>
          </w:p>
          <w:p w:rsidR="00031423" w:rsidRPr="00442DB3" w:rsidRDefault="00031423" w:rsidP="0003142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E-mail prywatny -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>chcemy mieć z tobą kontakt w długim terminie, w trakcie całej Twojej kariery zawodowej.</w:t>
            </w:r>
          </w:p>
          <w:p w:rsidR="00031423" w:rsidRPr="00442DB3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42DB3">
              <w:rPr>
                <w:rFonts w:asciiTheme="minorHAnsi" w:hAnsiTheme="minorHAnsi"/>
                <w:sz w:val="22"/>
                <w:szCs w:val="22"/>
                <w:lang w:val="pl-PL"/>
              </w:rPr>
              <w:t>*E-mail prywatny:</w:t>
            </w:r>
          </w:p>
          <w:p w:rsidR="00031423" w:rsidRDefault="00031423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prywatny 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 kom.:</w:t>
            </w:r>
          </w:p>
          <w:p w:rsidR="00442DB3" w:rsidRPr="00442DB3" w:rsidRDefault="00442DB3" w:rsidP="00CC6932">
            <w:pPr>
              <w:rPr>
                <w:rFonts w:asciiTheme="minorHAnsi" w:hAnsiTheme="minorHAnsi"/>
                <w:lang w:val="pl-PL"/>
              </w:rPr>
            </w:pPr>
          </w:p>
          <w:p w:rsidR="008052CB" w:rsidRPr="00442DB3" w:rsidRDefault="008052CB" w:rsidP="00813FE3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Składka członkowska opłacana jest: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ab/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przeze mnie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</w:t>
            </w:r>
            <w:r w:rsidR="0003142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 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</w:t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="00831362"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>przez moją firmę</w:t>
            </w:r>
          </w:p>
          <w:p w:rsidR="00031423" w:rsidRPr="00442DB3" w:rsidRDefault="00031423" w:rsidP="00031423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sz w:val="20"/>
                <w:szCs w:val="22"/>
                <w:lang w:val="pl-PL"/>
              </w:rPr>
              <w:t>Adres korespondencyjny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>:</w:t>
            </w:r>
            <w:r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ab/>
            </w:r>
            <w:r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             </w:t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2"/>
                <w:lang w:val="pl-PL"/>
              </w:rPr>
              <w:t>Adres firmowy</w:t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</w:t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2"/>
                <w:lang w:val="pl-PL"/>
              </w:rPr>
              <w:t>Adres prywatny</w:t>
            </w:r>
          </w:p>
          <w:p w:rsidR="008052CB" w:rsidRPr="00442DB3" w:rsidRDefault="008052CB" w:rsidP="00CC6932">
            <w:pPr>
              <w:rPr>
                <w:rFonts w:asciiTheme="minorHAnsi" w:hAnsiTheme="minorHAnsi"/>
                <w:sz w:val="22"/>
                <w:lang w:val="pl-PL"/>
              </w:rPr>
            </w:pPr>
          </w:p>
          <w:p w:rsidR="008052CB" w:rsidRPr="00031423" w:rsidRDefault="008052CB" w:rsidP="00CC6932">
            <w:pPr>
              <w:rPr>
                <w:rFonts w:asciiTheme="minorHAnsi" w:hAnsiTheme="minorHAnsi"/>
                <w:sz w:val="18"/>
                <w:szCs w:val="22"/>
                <w:lang w:val="pl-PL"/>
              </w:rPr>
            </w:pPr>
            <w:r w:rsidRPr="00031423">
              <w:rPr>
                <w:rFonts w:asciiTheme="minorHAnsi" w:hAnsiTheme="minorHAnsi"/>
                <w:sz w:val="18"/>
                <w:szCs w:val="22"/>
                <w:lang w:val="pl-PL"/>
              </w:rPr>
              <w:t>*</w:t>
            </w:r>
            <w:r w:rsidR="00DF4613" w:rsidRPr="00031423">
              <w:rPr>
                <w:rFonts w:asciiTheme="minorHAnsi" w:hAnsiTheme="minorHAnsi"/>
                <w:sz w:val="18"/>
                <w:szCs w:val="22"/>
                <w:lang w:val="pl-PL"/>
              </w:rPr>
              <w:t>*</w:t>
            </w:r>
            <w:r w:rsidRPr="00031423">
              <w:rPr>
                <w:rFonts w:asciiTheme="minorHAnsi" w:hAnsiTheme="minorHAnsi"/>
                <w:sz w:val="18"/>
                <w:szCs w:val="22"/>
                <w:lang w:val="pl-PL"/>
              </w:rPr>
              <w:t xml:space="preserve"> Zasady obliczania składki członkowskiej</w:t>
            </w:r>
          </w:p>
          <w:p w:rsidR="008052CB" w:rsidRPr="00031423" w:rsidRDefault="008052CB" w:rsidP="009761E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22"/>
              </w:rPr>
            </w:pPr>
            <w:r w:rsidRPr="00031423">
              <w:rPr>
                <w:rFonts w:asciiTheme="minorHAnsi" w:hAnsiTheme="minorHAnsi"/>
                <w:sz w:val="18"/>
                <w:szCs w:val="22"/>
              </w:rPr>
              <w:t>przy zapisie w I połowie roku, opłata dotyczy składki za cały bieżący rok kalendarzowy</w:t>
            </w:r>
          </w:p>
          <w:p w:rsidR="008052CB" w:rsidRPr="00813FE3" w:rsidRDefault="008052CB" w:rsidP="008052C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031423">
              <w:rPr>
                <w:rFonts w:asciiTheme="minorHAnsi" w:hAnsiTheme="minorHAnsi"/>
                <w:sz w:val="18"/>
                <w:szCs w:val="22"/>
              </w:rPr>
              <w:t>przy zapisie w II połowie roku, opłata dotyczy składki za połowę bieżącego roku kalendarzowego oraz za cały kolejny rok kalendarzowy</w:t>
            </w:r>
          </w:p>
        </w:tc>
        <w:tc>
          <w:tcPr>
            <w:tcW w:w="284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052CB" w:rsidRDefault="00884101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136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:rsidR="00831362" w:rsidRPr="00831362" w:rsidRDefault="00831362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AF26AB" w:rsidRDefault="008052CB" w:rsidP="00EC651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chcesz zostać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AF26AB" w:rsidRDefault="00AF26A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2250</wp:posOffset>
                  </wp:positionV>
                  <wp:extent cx="1431290" cy="524510"/>
                  <wp:effectExtent l="0" t="0" r="0" b="889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4089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:rsidR="008052CB" w:rsidRPr="00BD4089" w:rsidRDefault="00031423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BD408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052CB" w:rsidRPr="00BD4089" w:rsidRDefault="00031423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6AB" w:rsidRPr="00BD4089" w:rsidRDefault="00AF26A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87,50 EURO NETTO *</w:t>
            </w:r>
            <w:r w:rsidR="00DF461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*</w:t>
            </w:r>
          </w:p>
          <w:p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:rsidR="00442DB3" w:rsidRPr="00813FE3" w:rsidRDefault="00442DB3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052CB" w:rsidRPr="00031423" w:rsidTr="009F5509">
        <w:tc>
          <w:tcPr>
            <w:tcW w:w="2664" w:type="dxa"/>
          </w:tcPr>
          <w:p w:rsidR="00AF26AB" w:rsidRPr="00BD4089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3"/>
          </w:tcPr>
          <w:p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318B9" w:rsidRPr="00442DB3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/>
          <w:sz w:val="20"/>
          <w:szCs w:val="22"/>
          <w:lang w:val="pl-PL"/>
        </w:rPr>
        <w:t>Akceptuję Politykę Prywatności ICV (icv-controlling.com/en/</w:t>
      </w:r>
      <w:proofErr w:type="spellStart"/>
      <w:r w:rsidRPr="00442DB3">
        <w:rPr>
          <w:rFonts w:asciiTheme="minorHAnsi" w:hAnsiTheme="minorHAnsi"/>
          <w:sz w:val="20"/>
          <w:szCs w:val="22"/>
          <w:lang w:val="pl-PL"/>
        </w:rPr>
        <w:t>privacy</w:t>
      </w:r>
      <w:proofErr w:type="spellEnd"/>
      <w:r w:rsidRPr="00442DB3">
        <w:rPr>
          <w:rFonts w:asciiTheme="minorHAnsi" w:hAnsiTheme="minorHAnsi"/>
          <w:sz w:val="20"/>
          <w:szCs w:val="22"/>
          <w:lang w:val="pl-PL"/>
        </w:rPr>
        <w:t>-policy</w:t>
      </w:r>
      <w:r w:rsidRPr="00442DB3">
        <w:rPr>
          <w:rFonts w:asciiTheme="minorHAnsi" w:hAnsiTheme="minorHAnsi"/>
          <w:sz w:val="22"/>
          <w:lang w:val="pl-PL"/>
        </w:rPr>
        <w:t>)</w:t>
      </w:r>
    </w:p>
    <w:p w:rsidR="00AF26AB" w:rsidRPr="00442DB3" w:rsidRDefault="000A2C18" w:rsidP="00FA6308">
      <w:pPr>
        <w:pBdr>
          <w:bottom w:val="single" w:sz="12" w:space="1" w:color="auto"/>
        </w:pBdr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  <w:lang w:val="pl-PL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Akceptuję politykę prywatności Akademii Controllingu Sp. z o.o.  (</w:t>
      </w:r>
      <w:hyperlink r:id="rId12" w:history="1">
        <w:r w:rsidRPr="00442DB3">
          <w:rPr>
            <w:rFonts w:asciiTheme="minorHAnsi" w:hAnsiTheme="minorHAnsi" w:cs="Tahoma"/>
            <w:color w:val="000000" w:themeColor="text1"/>
            <w:sz w:val="20"/>
            <w:szCs w:val="22"/>
            <w:lang w:val="pl-PL"/>
          </w:rPr>
          <w:t>http://www.akademiacontrollingu.pl/polityka-prywatnosci/</w:t>
        </w:r>
      </w:hyperlink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). Akademia Controllingu Sp. z o.o.  jest partnerem i wyłącznym przedstawicielem Międzynarodowego Stowarzyszenia Controllerów (ICV) w Polsce i tym samym odpowiada za całą obsługę administracyjną i organizacyjną Stowarzyszenia w Polsce</w:t>
      </w:r>
    </w:p>
    <w:p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:rsidR="008052CB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18"/>
          <w:szCs w:val="20"/>
          <w:lang w:val="pl-PL"/>
        </w:rPr>
      </w:pPr>
      <w:r w:rsidRPr="00442DB3">
        <w:rPr>
          <w:rFonts w:asciiTheme="minorHAnsi" w:hAnsiTheme="minorHAnsi"/>
          <w:sz w:val="18"/>
          <w:szCs w:val="20"/>
          <w:lang w:val="pl-PL"/>
        </w:rPr>
        <w:t>*pola wymagane</w:t>
      </w:r>
      <w:bookmarkStart w:id="0" w:name="_GoBack"/>
      <w:bookmarkEnd w:id="0"/>
    </w:p>
    <w:p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:rsidR="00CC6932" w:rsidRPr="00442DB3" w:rsidRDefault="00CC6932">
      <w:pPr>
        <w:rPr>
          <w:rFonts w:asciiTheme="minorHAnsi" w:hAnsiTheme="minorHAnsi"/>
          <w:sz w:val="20"/>
          <w:szCs w:val="22"/>
          <w:lang w:val="pl-PL"/>
        </w:rPr>
      </w:pPr>
      <w:r w:rsidRPr="00442DB3">
        <w:rPr>
          <w:rFonts w:asciiTheme="minorHAnsi" w:hAnsiTheme="minorHAnsi"/>
          <w:sz w:val="20"/>
          <w:szCs w:val="22"/>
          <w:lang w:val="pl-PL"/>
        </w:rPr>
        <w:t>Data</w:t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="00D845D2" w:rsidRPr="00442DB3">
        <w:rPr>
          <w:rFonts w:asciiTheme="minorHAnsi" w:hAnsiTheme="minorHAnsi"/>
          <w:sz w:val="20"/>
          <w:szCs w:val="22"/>
          <w:lang w:val="pl-PL"/>
        </w:rPr>
        <w:t>Pieczątka i p</w:t>
      </w:r>
      <w:r w:rsidRPr="00442DB3">
        <w:rPr>
          <w:rFonts w:asciiTheme="minorHAnsi" w:hAnsiTheme="minorHAnsi"/>
          <w:sz w:val="20"/>
          <w:szCs w:val="22"/>
          <w:lang w:val="pl-PL"/>
        </w:rPr>
        <w:t>odpis</w:t>
      </w:r>
    </w:p>
    <w:p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/>
          <w:noProof/>
          <w:sz w:val="20"/>
          <w:szCs w:val="20"/>
          <w:lang w:val="pl-PL"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14218814" wp14:editId="656E1A3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7CDCBE4" wp14:editId="7D139B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D845D2" w:rsidRPr="008275A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 w:cs="Tahoma"/>
          <w:sz w:val="22"/>
          <w:szCs w:val="22"/>
          <w:lang w:val="pl-PL"/>
        </w:rPr>
        <w:t xml:space="preserve">Akademia Controllingu Sp. z o.o.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jest partnerem i wyłącznym przedstawicielem Międzynarodowego Stowarzyszenia Controllerów (ICV) w Polsce i tym samym odpowiada za całą obsługę administracyjną i organizacyjną Stowarzyszenia w Polsce.</w:t>
      </w:r>
    </w:p>
    <w:p w:rsidR="00D845D2" w:rsidRPr="008275A2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8275A2">
        <w:rPr>
          <w:rFonts w:asciiTheme="minorHAnsi" w:hAnsiTheme="minorHAnsi" w:cs="Tahoma"/>
          <w:b/>
          <w:sz w:val="22"/>
          <w:szCs w:val="22"/>
        </w:rPr>
        <w:t>UWAGA</w:t>
      </w:r>
      <w:r w:rsidR="0036673B">
        <w:rPr>
          <w:rFonts w:asciiTheme="minorHAnsi" w:hAnsiTheme="minorHAnsi" w:cs="Tahoma"/>
          <w:b/>
          <w:sz w:val="22"/>
          <w:szCs w:val="22"/>
        </w:rPr>
        <w:t>:</w:t>
      </w:r>
      <w:r w:rsidRPr="008275A2">
        <w:rPr>
          <w:rFonts w:asciiTheme="minorHAnsi" w:hAnsiTheme="minorHAnsi" w:cs="Tahoma"/>
          <w:b/>
          <w:sz w:val="22"/>
          <w:szCs w:val="22"/>
        </w:rPr>
        <w:t xml:space="preserve"> </w:t>
      </w:r>
      <w:r w:rsidR="00371981">
        <w:rPr>
          <w:rFonts w:asciiTheme="minorHAnsi" w:hAnsiTheme="minorHAnsi" w:cs="Tahoma"/>
          <w:sz w:val="22"/>
          <w:szCs w:val="22"/>
        </w:rPr>
        <w:t>W związku z polityką</w:t>
      </w:r>
      <w:r w:rsidR="0036673B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D845D2" w:rsidRPr="008275A2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BD4089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D845D2" w:rsidRPr="008275A2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</w:t>
      </w:r>
      <w:r w:rsidR="000A2C18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8275A2">
        <w:rPr>
          <w:rFonts w:asciiTheme="minorHAnsi" w:hAnsiTheme="minorHAnsi" w:cs="Tahoma"/>
          <w:sz w:val="22"/>
          <w:szCs w:val="22"/>
          <w:lang w:val="pl-PL"/>
        </w:rPr>
        <w:t>Akademię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8275A2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D845D2" w:rsidRPr="008275A2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 otrzymywanie przesyłanych informacji handlowych oraz marketing bezpośredni Akademii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, dotyczących </w:t>
      </w:r>
      <w:r w:rsidR="00973597" w:rsidRPr="008275A2">
        <w:rPr>
          <w:rFonts w:asciiTheme="minorHAnsi" w:hAnsiTheme="minorHAnsi" w:cs="Tahoma"/>
          <w:sz w:val="22"/>
          <w:szCs w:val="22"/>
          <w:lang w:val="pl-PL"/>
        </w:rPr>
        <w:t xml:space="preserve">oferowanych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produktów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</w:t>
      </w:r>
      <w:r w:rsidR="00973597">
        <w:rPr>
          <w:rFonts w:asciiTheme="minorHAnsi" w:hAnsiTheme="minorHAnsi" w:cs="Tahoma"/>
          <w:sz w:val="22"/>
          <w:szCs w:val="22"/>
          <w:lang w:val="pl-PL"/>
        </w:rPr>
        <w:t>skontaktujemy się z Tobą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, żeby poinformować Cię o wydarzeniach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lang w:val="pl-PL"/>
        </w:rPr>
      </w:pPr>
    </w:p>
    <w:p w:rsidR="00D229E6" w:rsidRPr="00DF4613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  <w:t>Podpis</w:t>
      </w:r>
    </w:p>
    <w:sectPr w:rsidR="00D229E6" w:rsidRPr="00DF4613" w:rsidSect="00442DB3">
      <w:footerReference w:type="default" r:id="rId13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7B" w:rsidRDefault="00EC087B">
      <w:r>
        <w:separator/>
      </w:r>
    </w:p>
  </w:endnote>
  <w:endnote w:type="continuationSeparator" w:id="0">
    <w:p w:rsidR="00EC087B" w:rsidRDefault="00E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94A" w:rsidRDefault="00A6394A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:rsidR="00A6394A" w:rsidRPr="0063566F" w:rsidRDefault="0063566F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7B" w:rsidRDefault="00EC087B">
      <w:r>
        <w:separator/>
      </w:r>
    </w:p>
  </w:footnote>
  <w:footnote w:type="continuationSeparator" w:id="0">
    <w:p w:rsidR="00EC087B" w:rsidRDefault="00EC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3"/>
    <w:rsid w:val="00024A02"/>
    <w:rsid w:val="00030AF4"/>
    <w:rsid w:val="00031423"/>
    <w:rsid w:val="000316F5"/>
    <w:rsid w:val="000318B9"/>
    <w:rsid w:val="00034841"/>
    <w:rsid w:val="000543CC"/>
    <w:rsid w:val="00056CF4"/>
    <w:rsid w:val="00063F5C"/>
    <w:rsid w:val="00073368"/>
    <w:rsid w:val="000977ED"/>
    <w:rsid w:val="000A2C18"/>
    <w:rsid w:val="000B3E22"/>
    <w:rsid w:val="000C0A88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4A3B"/>
    <w:rsid w:val="00136B0F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D0529"/>
    <w:rsid w:val="001E0389"/>
    <w:rsid w:val="001F5D82"/>
    <w:rsid w:val="0021536E"/>
    <w:rsid w:val="00275A96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4F0C"/>
    <w:rsid w:val="002D5DF8"/>
    <w:rsid w:val="002D6CA3"/>
    <w:rsid w:val="002E62CD"/>
    <w:rsid w:val="002F317C"/>
    <w:rsid w:val="00326B4C"/>
    <w:rsid w:val="00337CA0"/>
    <w:rsid w:val="00352C57"/>
    <w:rsid w:val="003640FD"/>
    <w:rsid w:val="0036673B"/>
    <w:rsid w:val="00371981"/>
    <w:rsid w:val="003A179D"/>
    <w:rsid w:val="003B7EB0"/>
    <w:rsid w:val="003C722A"/>
    <w:rsid w:val="003E5BAA"/>
    <w:rsid w:val="003F3810"/>
    <w:rsid w:val="00410E0C"/>
    <w:rsid w:val="004161D9"/>
    <w:rsid w:val="00435102"/>
    <w:rsid w:val="00442DB3"/>
    <w:rsid w:val="004559B4"/>
    <w:rsid w:val="00472AF0"/>
    <w:rsid w:val="00495639"/>
    <w:rsid w:val="00496502"/>
    <w:rsid w:val="004B0153"/>
    <w:rsid w:val="004B1384"/>
    <w:rsid w:val="004C7571"/>
    <w:rsid w:val="004E6C74"/>
    <w:rsid w:val="004F1404"/>
    <w:rsid w:val="004F51E9"/>
    <w:rsid w:val="004F6783"/>
    <w:rsid w:val="005247DD"/>
    <w:rsid w:val="00533AE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D688B"/>
    <w:rsid w:val="006F20F6"/>
    <w:rsid w:val="006F3AD7"/>
    <w:rsid w:val="006F775E"/>
    <w:rsid w:val="007150CB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052CB"/>
    <w:rsid w:val="00813FE3"/>
    <w:rsid w:val="00817179"/>
    <w:rsid w:val="008275A2"/>
    <w:rsid w:val="00831362"/>
    <w:rsid w:val="00835732"/>
    <w:rsid w:val="00844946"/>
    <w:rsid w:val="00857D77"/>
    <w:rsid w:val="00864BFE"/>
    <w:rsid w:val="0087274A"/>
    <w:rsid w:val="00883C66"/>
    <w:rsid w:val="00884101"/>
    <w:rsid w:val="00886CA7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73597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561C4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604A"/>
    <w:rsid w:val="00AD777C"/>
    <w:rsid w:val="00AE44E7"/>
    <w:rsid w:val="00AF26AB"/>
    <w:rsid w:val="00AF3523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B0F9C"/>
    <w:rsid w:val="00BD0AC9"/>
    <w:rsid w:val="00BD4089"/>
    <w:rsid w:val="00BE6160"/>
    <w:rsid w:val="00BE665D"/>
    <w:rsid w:val="00BF4075"/>
    <w:rsid w:val="00C20E80"/>
    <w:rsid w:val="00C22ABA"/>
    <w:rsid w:val="00C24B57"/>
    <w:rsid w:val="00C25562"/>
    <w:rsid w:val="00C4405E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5BEF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4613"/>
    <w:rsid w:val="00E02C61"/>
    <w:rsid w:val="00E20B23"/>
    <w:rsid w:val="00E3536A"/>
    <w:rsid w:val="00E50E03"/>
    <w:rsid w:val="00E53F70"/>
    <w:rsid w:val="00E7405C"/>
    <w:rsid w:val="00E93D87"/>
    <w:rsid w:val="00E978B3"/>
    <w:rsid w:val="00EA317B"/>
    <w:rsid w:val="00EC087B"/>
    <w:rsid w:val="00EC1983"/>
    <w:rsid w:val="00EC2930"/>
    <w:rsid w:val="00EC5D25"/>
    <w:rsid w:val="00EC651E"/>
    <w:rsid w:val="00EC6CEB"/>
    <w:rsid w:val="00EE0E87"/>
    <w:rsid w:val="00EE672D"/>
    <w:rsid w:val="00EF394D"/>
    <w:rsid w:val="00F0107B"/>
    <w:rsid w:val="00F050A9"/>
    <w:rsid w:val="00F23409"/>
    <w:rsid w:val="00F43A20"/>
    <w:rsid w:val="00F454DE"/>
    <w:rsid w:val="00F57BD0"/>
    <w:rsid w:val="00F655AD"/>
    <w:rsid w:val="00F76B3F"/>
    <w:rsid w:val="00F93EFE"/>
    <w:rsid w:val="00F94A75"/>
    <w:rsid w:val="00FA6308"/>
    <w:rsid w:val="00FB0828"/>
    <w:rsid w:val="00FC3736"/>
    <w:rsid w:val="00FC7FC0"/>
    <w:rsid w:val="00FE07B6"/>
    <w:rsid w:val="00FE375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6F67A7DB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controllingu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v@akademiacontrolling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F4E5-E2DA-47FE-9584-4539B1A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4074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Klaudia Blicharz</cp:lastModifiedBy>
  <cp:revision>4</cp:revision>
  <cp:lastPrinted>2018-07-26T15:20:00Z</cp:lastPrinted>
  <dcterms:created xsi:type="dcterms:W3CDTF">2019-03-07T08:03:00Z</dcterms:created>
  <dcterms:modified xsi:type="dcterms:W3CDTF">2019-03-07T08:31:00Z</dcterms:modified>
</cp:coreProperties>
</file>